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405C09" w:rsidRDefault="00405C09" w:rsidP="00405C0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0"/>
          <w:szCs w:val="70"/>
          <w:lang w:bidi="bn-BD"/>
        </w:rPr>
      </w:pPr>
      <w:r w:rsidRPr="00405C09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পর্দা</w:t>
      </w:r>
      <w:r w:rsidRPr="00405C09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জাতীয়</w:t>
      </w:r>
      <w:r w:rsidRPr="00405C09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উন্নতির</w:t>
      </w:r>
      <w:r w:rsidRPr="00405C09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পথে</w:t>
      </w:r>
      <w:r w:rsidRPr="00405C09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বাধা</w:t>
      </w:r>
      <w:r w:rsidRPr="00405C09">
        <w:rPr>
          <w:rFonts w:ascii="Kalpurush" w:hAnsi="Kalpurush" w:cs="Kalpurush"/>
          <w:color w:val="205B83"/>
          <w:sz w:val="70"/>
          <w:szCs w:val="70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70"/>
          <w:szCs w:val="70"/>
          <w:cs/>
          <w:lang w:bidi="bn-BD"/>
        </w:rPr>
        <w:t>নয়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05C09" w:rsidP="00405C0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جاب</w:t>
      </w:r>
      <w:r w:rsidRPr="00405C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يس</w:t>
      </w:r>
      <w:r w:rsidRPr="00405C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ائقاً</w:t>
      </w:r>
      <w:r w:rsidRPr="00405C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405C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بيل</w:t>
      </w:r>
      <w:r w:rsidRPr="00405C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قدم</w:t>
      </w:r>
      <w:r w:rsidRPr="00405C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وطن</w:t>
      </w:r>
      <w:r w:rsidRPr="00405C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زدهار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405C09" w:rsidP="00405C0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405C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চৌধুরী</w:t>
      </w:r>
      <w:r w:rsidRPr="00405C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405C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ালাম</w:t>
      </w:r>
      <w:r w:rsidRPr="00405C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5C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জা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05C09" w:rsidP="00405C0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05C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405C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لام</w:t>
      </w:r>
      <w:r w:rsidRPr="00405C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05C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زا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rtl/>
          <w:lang w:bidi="ar-EG"/>
        </w:rPr>
      </w:pPr>
    </w:p>
    <w:p w:rsidR="00674A3A" w:rsidRPr="00DF7E4B" w:rsidRDefault="00674A3A" w:rsidP="00674A3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674A3A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74A3A" w:rsidRPr="00674A3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674A3A" w:rsidRPr="00674A3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674A3A" w:rsidRPr="00674A3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674A3A" w:rsidRPr="00674A3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74A3A" w:rsidRPr="00674A3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674A3A" w:rsidRPr="00674A3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74A3A" w:rsidRPr="00674A3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674A3A" w:rsidRPr="00674A3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74A3A" w:rsidRPr="00674A3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674A3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674A3A" w:rsidRPr="00674A3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674A3A" w:rsidRPr="00674A3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674A3A" w:rsidRPr="00674A3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674A3A" w:rsidRPr="00674A3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74A3A" w:rsidRPr="00674A3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674A3A" w:rsidRPr="00674A3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74A3A" w:rsidRPr="00674A3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674A3A" w:rsidRPr="00674A3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74A3A" w:rsidRPr="00674A3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05C0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75EDA1" wp14:editId="662A028B">
            <wp:simplePos x="0" y="0"/>
            <wp:positionH relativeFrom="margin">
              <wp:posOffset>1129074</wp:posOffset>
            </wp:positionH>
            <wp:positionV relativeFrom="paragraph">
              <wp:posOffset>92710</wp:posOffset>
            </wp:positionV>
            <wp:extent cx="3594537" cy="472966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37" cy="47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C09" w:rsidRPr="00405C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্দা</w:t>
      </w:r>
      <w:r w:rsidR="00405C09" w:rsidRPr="00405C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5C09" w:rsidRPr="00405C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াতীয়</w:t>
      </w:r>
      <w:r w:rsidR="00405C09" w:rsidRPr="00405C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5C09" w:rsidRPr="00405C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ন্নতির</w:t>
      </w:r>
      <w:r w:rsidR="00405C09" w:rsidRPr="00405C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5C09" w:rsidRPr="00405C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থে</w:t>
      </w:r>
      <w:r w:rsidR="00405C09" w:rsidRPr="00405C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5C09" w:rsidRPr="00405C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ধা</w:t>
      </w:r>
      <w:r w:rsidR="00405C09" w:rsidRPr="00405C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5C09" w:rsidRPr="00405C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য়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DA1F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র্দার বিধান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্দা কি আমাদের জাতীয় ও রাষ্টীয় প্রগতির অন্তরায়</w:t>
      </w:r>
      <w:r w:rsidRPr="00DA1F1F">
        <w:rPr>
          <w:rFonts w:ascii="Kalpurush" w:hAnsi="Kalpurush" w:cs="Kalpurush"/>
          <w:sz w:val="24"/>
          <w:szCs w:val="24"/>
        </w:rPr>
        <w:t xml:space="preserve">?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প্রশ্নের মীমাংসার পূর্ব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কটি কথা উত্তমরূপে জেনে নে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 আবশ্যক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প্রকৃতর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ে পর্দা কাকে বলে</w:t>
      </w:r>
      <w:r w:rsidRPr="00DA1F1F">
        <w:rPr>
          <w:rFonts w:ascii="Kalpurush" w:hAnsi="Kalpurush" w:cs="Kalpurush"/>
          <w:sz w:val="24"/>
          <w:szCs w:val="24"/>
        </w:rPr>
        <w:t xml:space="preserve">?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তদ্ব্যতীত আমরা পর্দার উদ্দেশ্য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প্রয়োজনীয়তা এবং তার উপকারিতা অপকারিতা </w:t>
      </w:r>
      <w:bookmarkStart w:id="0" w:name="_GoBack"/>
      <w:bookmarkEnd w:id="0"/>
      <w:r w:rsidRPr="00DA1F1F">
        <w:rPr>
          <w:rFonts w:ascii="Kalpurush" w:hAnsi="Kalpurush" w:cs="Kalpurush"/>
          <w:sz w:val="24"/>
          <w:szCs w:val="24"/>
          <w:cs/>
          <w:lang w:bidi="bn-IN"/>
        </w:rPr>
        <w:t>সম্যকরূপ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উপলব্ধি করতে সক্ষম হব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ত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 আমাদেরকে এ-ও সিদ্ধান্ত নিতে হবে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রা মূল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োন ধরনের প্রগতি অর্জন করতে চাই</w:t>
      </w:r>
      <w:r w:rsidRPr="00DA1F1F">
        <w:rPr>
          <w:rFonts w:ascii="Kalpurush" w:hAnsi="Kalpurush" w:cs="Kalpurush"/>
          <w:sz w:val="24"/>
          <w:szCs w:val="24"/>
        </w:rPr>
        <w:t xml:space="preserve">?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রণ এ বিষয়ে কোন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সুস্পষ্ট সিদ্ধান্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্যতিরেকে পর্দা তার অন্তরায় কি না তা যথার্থরূপে অনুধাবন করা সম্ভব হবে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পর্দা আরবী </w:t>
      </w:r>
      <w:r w:rsidRPr="00DA1F1F">
        <w:rPr>
          <w:rFonts w:ascii="Kalpurush" w:hAnsi="Kalpurush" w:cs="Kalpurush"/>
          <w:sz w:val="24"/>
          <w:szCs w:val="24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িজাব</w:t>
      </w:r>
      <w:r w:rsidRPr="00DA1F1F">
        <w:rPr>
          <w:rFonts w:ascii="Kalpurush" w:hAnsi="Kalpurush" w:cs="Kalpurush"/>
          <w:sz w:val="24"/>
          <w:szCs w:val="24"/>
        </w:rPr>
        <w:t xml:space="preserve">’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শব্দের বাংলা ও উর্দূ তরজম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ুরআন 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ীদের যে আয়াত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ের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রাসূ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-এর ঘরে নিঃসংকোচে ও বেপরোয়াভাব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াতায়াত করতে নিষেধ করেছ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তাতে এ </w:t>
      </w:r>
      <w:r w:rsidRPr="00DA1F1F">
        <w:rPr>
          <w:rFonts w:ascii="Kalpurush" w:hAnsi="Kalpurush" w:cs="Kalpurush"/>
          <w:sz w:val="24"/>
          <w:szCs w:val="24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িজাব</w:t>
      </w:r>
      <w:r w:rsidRPr="00DA1F1F">
        <w:rPr>
          <w:rFonts w:ascii="Kalpurush" w:hAnsi="Kalpurush" w:cs="Kalpurush"/>
          <w:sz w:val="24"/>
          <w:szCs w:val="24"/>
        </w:rPr>
        <w:t xml:space="preserve">’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শব্দই উল্লেখ করা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লা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ছেন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দি ঘরের স্ত্রীলোকদের নিকট থেকে তোমাদের কোন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জিনিস ন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র প্রয়োজন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হলে তা হিজাবের আড়াল থেকে চেয়ো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2261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কুরআনের এ নির্দেশ থেকেই ইসলামী সমাজে পর্দার সূচনা হ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অত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পর এ প্রস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ঙ্গ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আর য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য়াতই নাযিল হয়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তার সমষ্টিকে আহকামে </w:t>
      </w:r>
      <w:r w:rsidRPr="00DA1F1F">
        <w:rPr>
          <w:rFonts w:ascii="Kalpurush" w:hAnsi="Kalpurush" w:cs="Kalpurush"/>
          <w:sz w:val="24"/>
          <w:szCs w:val="24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িজাব</w:t>
      </w:r>
      <w:r w:rsidRPr="00DA1F1F">
        <w:rPr>
          <w:rFonts w:ascii="Kalpurush" w:hAnsi="Kalpurush" w:cs="Kalpurush"/>
          <w:sz w:val="24"/>
          <w:szCs w:val="24"/>
        </w:rPr>
        <w:t xml:space="preserve">’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া পর্দার বিধান বলা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ন-</w:t>
      </w:r>
      <w:r>
        <w:rPr>
          <w:rFonts w:ascii="Kalpurush" w:hAnsi="Kalpurush" w:cs="Kalpurush"/>
          <w:sz w:val="24"/>
          <w:szCs w:val="24"/>
          <w:cs/>
          <w:lang w:bidi="bn-IN"/>
        </w:rPr>
        <w:t>নূর ও সূর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হযাবে এ সম্পর্কিত নির্দেশাবলী বিস্তারিত বর্ণিত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সব আয়াত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লা হয়েছে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হিলারা যেন তাদের মর্যাদা সহকারে আপন ঘরেই বসবাস করে এবং জাহেলী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ুগের মেয়েদের মতো বাইরে নিজেদের রূপ সৌন্দর্যের প্রদর্শনী করে না বেড়া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দের যদি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ঘরের বাইরে যাবার প্রয়োজন হয়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বে আগেই যেন চাদর (কাপড়) দ্বারা তারা নিজেদের দেহক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বৃত করে নেয় এবং ঝংকারদায়ক অলংকারাদি পরিধান করে ঘরের বাইরে না যা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ঘরের ভেতরেও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ন তারা মাহরাম (যার সংগে বিয়ে নিষিদ্ধ) পুরুষ ও গায়রে মাহরাম পুরুষের মধ্য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="00226175">
        <w:rPr>
          <w:rFonts w:ascii="Kalpurush" w:hAnsi="Kalpurush" w:cs="Kalpurush"/>
          <w:sz w:val="24"/>
          <w:szCs w:val="24"/>
          <w:cs/>
          <w:lang w:bidi="bn-IN"/>
        </w:rPr>
        <w:t>পার্থক্য সৃষ্টি করে এবং ঘরে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ছোট বয়সের কিংবা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েয়েদের ব্যতীত অন্য কারো সামনে যেন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াঁকজমকপূর্ণ পোশাক পরে না বেরো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অতঃপর মাহরাম পুরুষদের সামনে বের হওয়া সম্পর্কেও এ শর্ত আরোপ করা হয়েছে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া বেরোবার পূর্বে যেন কাপড়ের আঁচল দ্বারা তাদের মাথাকে আবৃত করে নেয় এবং নিজেদ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তর লুকিয়ে রাখ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নুরূপভাবে পুরুষদেরকেও তাদের মা- বোনদের নিকট যাবার পূর্ব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নুমতি গ্রহণের নির্দেশ দে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 হয়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ন অসতর্ক মুহুর্তে মা-বোনদের দেহের গোপনীয়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ংশের প্রতি তাদের দৃষ্টি পড়তে না পার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674A3A" w:rsidP="002261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কুরআন মজীদে উ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খিত এ সমস্ত নির্দেশকেই আমরা পর্দা বলে অভিহিত করে থাকি</w:t>
      </w:r>
      <w:r w:rsidR="00405C09"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 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পর্দার ব্যাখ্যা করেছেন, যা থেকে বুঝা যায় যে,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>
        <w:rPr>
          <w:rFonts w:ascii="Kalpurush" w:hAnsi="Kalpurush" w:cs="Kalpurush"/>
          <w:sz w:val="24"/>
          <w:szCs w:val="24"/>
          <w:cs/>
          <w:lang w:bidi="bn-IN"/>
        </w:rPr>
        <w:t>মহিলাদের সতর হচ্ছে মুখম</w:t>
      </w:r>
      <w:r w:rsidR="00405C09">
        <w:rPr>
          <w:rFonts w:ascii="Kalpurush" w:hAnsi="Kalpurush" w:cs="Kalpurush" w:hint="cs"/>
          <w:sz w:val="24"/>
          <w:szCs w:val="24"/>
          <w:cs/>
          <w:lang w:bidi="bn-BD"/>
        </w:rPr>
        <w:t>ণ্ড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="00405C09" w:rsidRPr="00DA1F1F">
        <w:rPr>
          <w:rFonts w:ascii="Kalpurush" w:hAnsi="Kalpurush" w:cs="Kalpurush"/>
          <w:sz w:val="24"/>
          <w:szCs w:val="24"/>
        </w:rPr>
        <w:t xml:space="preserve">,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হাতের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ব্জ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ও পায়ের পাতা ব্যতীত দেহের অবশিষ্টাংশ</w:t>
      </w:r>
      <w:r w:rsidR="00405C09"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>এ সতরকে 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হ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ম পুরুষ এমন কি পিতা</w:t>
      </w:r>
      <w:r w:rsidR="00405C09" w:rsidRPr="00DA1F1F">
        <w:rPr>
          <w:rFonts w:ascii="Kalpurush" w:hAnsi="Kalpurush" w:cs="Kalpurush"/>
          <w:sz w:val="24"/>
          <w:szCs w:val="24"/>
        </w:rPr>
        <w:t xml:space="preserve">,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ভাই প্রভৃতির সামনেও ঢেকে রাখতে হবে</w:t>
      </w:r>
      <w:r w:rsidR="00405C09"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মেয়েরা এমন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মিহি কাপড় পরিধান করতে পারবে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না যাতে তাদের দেহের গোপনীয় অংশ বাইরে থেকে দৃষ্টিগোচর হতে পারে</w:t>
      </w:r>
      <w:r w:rsidR="00405C09"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তাছাড়া তাদেরকে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226175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226175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ম পুরুষ ছাড়া অন্য কারো সাথে </w:t>
      </w:r>
      <w:r w:rsidR="00405C09">
        <w:rPr>
          <w:rFonts w:ascii="Kalpurush" w:hAnsi="Kalpurush" w:cs="Kalpurush"/>
          <w:sz w:val="24"/>
          <w:szCs w:val="24"/>
          <w:cs/>
          <w:lang w:bidi="bn-IN"/>
        </w:rPr>
        <w:t>ওঠা বসা কিংবা ভ্রমণ করতে রাসূল</w:t>
      </w:r>
      <w:r w:rsidR="00405C0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স্পষ্ট ভাষায় নিষেধ করেছেন</w:t>
      </w:r>
      <w:r w:rsidR="00405C09"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কেবল তাই নয়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মহিলাদেরকে সুগন্ধি মেখেও ঘরের বাইরে যেতে নিষেধ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মনকি তিনি মসজিদে জামায়াতের সাথে সালাত আদায়ের উদ্দেশ্যে মহিলাদের জন্য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ৃথক স্থান পর্যন্ত নির্ধারণ করে দিয়েছিল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 ও পুরুষকে মিলিতভাবে একই কামরায়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বা একই স্থানে সালাত আদায়ের তিনি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খনো অনুমতি প্রদান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মন কি সালাত শেষে খোদ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বী সাল্লাল্লাহ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ু আলাইহি ওয়াসাল্লাম ও তাঁর সহাব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গণ মহিলাদেরকে মসজিদ থেকে আগে বের হওয়ার সুযোগ দিতেন এবং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তক্ষণ পর্যন্ত তারা মসজিদ থেকে সম্পূর্ণরূপে বের না হতেন ততক্ষণ পুরুষরা তাঁদ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মরার ভেতরেই অপেক্ষা করত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্দার এই সমস্ত বিধান সম্পর্কে যদি কারো মনে সংশয় থাক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A1F1F">
        <w:rPr>
          <w:rFonts w:ascii="Kalpurush" w:hAnsi="Kalpurush" w:cs="Kalpurush"/>
          <w:sz w:val="24"/>
          <w:szCs w:val="24"/>
        </w:rPr>
        <w:t>’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লে তিনি কুরআন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আন-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নূর ও সূর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হযাব এবং হাদীসের বিশুদ্ধ ও প্রামাণ্য গ্রন্থসমূহ অধ্যয়ন কর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েখতে পার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র্তমান সময়ে আমরা যাকে পর্দা বলে অভিহিত করে থাকি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 বাহ্যিক রূপ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ছুটা পরিবর্তন সাধিত হয়েছে বট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ু মূলনীতি ও অন্তর্নিহিত ভাবধারার দিক দিয়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কর্তৃক মদীনার ইসলামী সমাজে প্রবর্তিত পর্দা ব্যবস্থারই অনুরূপ রয়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গ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বশ্য আল্লাহ ও রাসূলের নামে আপনাদের মুখ বন্ধ করা আমার অভিপ্রায় 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কথা আমি নিতান্ত সততার খাতিরেই বলতে বাধ্য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অধুনা আমাদের মধ্যে </w:t>
      </w:r>
      <w:r w:rsidRPr="00DA1F1F">
        <w:rPr>
          <w:rFonts w:ascii="Kalpurush" w:hAnsi="Kalpurush" w:cs="Kalpurush"/>
          <w:sz w:val="24"/>
          <w:szCs w:val="24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্দা প্রগতি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ন্তরায়</w:t>
      </w:r>
      <w:r w:rsidRPr="00DA1F1F">
        <w:rPr>
          <w:rFonts w:ascii="Kalpurush" w:hAnsi="Kalpurush" w:cs="Kalpurush"/>
          <w:sz w:val="24"/>
          <w:szCs w:val="24"/>
        </w:rPr>
        <w:t xml:space="preserve">’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লে যে ধূয়া উঠ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 আমাদের দু</w:t>
      </w:r>
      <w:r w:rsidRPr="00DA1F1F">
        <w:rPr>
          <w:rFonts w:ascii="Kalpurush" w:hAnsi="Kalpurush" w:cs="Kalpurush"/>
          <w:sz w:val="24"/>
          <w:szCs w:val="24"/>
        </w:rPr>
        <w:t>’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ুখো ও মুনাফেকী মনোবৃত্তিরই পরিচায়ক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েননা এ ধরনের শ্লোগান আল্লাহ তাঁর রাসূলের নির্দেশের বিরুদ্ধে অনাস্থা জ্ঞাপনের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মান্তর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 পরিস্কার অর্থ এই দাঁড়ায়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ল্লাহ এবং রাসূল পর্দার ব্যবস্থা কর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াদের উন্নতি ও প্রগতির পথে প্রতিবন্ধকতার সৃষ্টি করেছেন (নাউযুবিল্লাহ)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674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বস্তুত </w:t>
      </w:r>
      <w:r w:rsidR="00226175">
        <w:rPr>
          <w:rFonts w:ascii="Kalpurush" w:hAnsi="Kalpurush" w:cs="Kalpurush"/>
          <w:sz w:val="24"/>
          <w:szCs w:val="24"/>
          <w:cs/>
          <w:lang w:bidi="bn-IN"/>
        </w:rPr>
        <w:t>পর্দা সম্পর্কে আমাদের মনে যদি এ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বিশ্বাসই বদ্ধমূল হয়ে থাক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জেদেরকে মুসলিম বলে পরিচয় দে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রই বা আমাদের কি অধিকার আছে</w:t>
      </w:r>
      <w:r w:rsidRPr="00DA1F1F">
        <w:rPr>
          <w:rFonts w:ascii="Kalpurush" w:hAnsi="Kalpurush" w:cs="Kalpurush"/>
          <w:sz w:val="24"/>
          <w:szCs w:val="24"/>
        </w:rPr>
        <w:t xml:space="preserve">?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র যে আল্লাহ এবং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রাসূল আমাদের 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পর এমনি একটি </w:t>
      </w:r>
      <w:r w:rsidRPr="00DA1F1F">
        <w:rPr>
          <w:rFonts w:ascii="Kalpurush" w:hAnsi="Kalpurush" w:cs="Kalpurush"/>
          <w:sz w:val="24"/>
          <w:szCs w:val="24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পীড়নমূলক</w:t>
      </w:r>
      <w:r w:rsidRPr="00DA1F1F">
        <w:rPr>
          <w:rFonts w:ascii="Kalpurush" w:hAnsi="Kalpurush" w:cs="Kalpurush"/>
          <w:sz w:val="24"/>
          <w:szCs w:val="24"/>
        </w:rPr>
        <w:t xml:space="preserve">’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্যবস্থা চাপিয়ে দিয়েছ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ঁদের বিরুদ্ধে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া আমরা অনাস্থা জ্ঞাপন করি না কেন</w:t>
      </w:r>
      <w:r w:rsidRPr="00DA1F1F">
        <w:rPr>
          <w:rFonts w:ascii="Kalpurush" w:hAnsi="Kalpurush" w:cs="Kalpurush"/>
          <w:sz w:val="24"/>
          <w:szCs w:val="24"/>
        </w:rPr>
        <w:t xml:space="preserve">?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স্তুত এসব প্রশ্নকে এড়িয়ে গিয়ে এ কথা কেউ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মাণ করতে পারবে না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ল্লাহ এবং রাসূল মূলতই পর্দার কোন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নির্দেশ দ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কটু পূর্বেই আমি কুরআন ও হাদীস থেকে উদ্ধৃতি পেশ করে অকাট্যরূপে প্রমাণ করেছি এটা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মনগড়া জিনিস নয়- বরং এ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ট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 এবং তদীয় রাসূলেরই প্রদত্ত বিধান 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বিষয়ে আরো বিস্তারিতরূপে কারো জানার আগ্রহ থাকলে তিনি কুরআন-হাদীস থেকে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রাসরি জ্ঞান লাভ করতে পার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র হাদীসের বিশুদ্ধতা সম্পর্কে প্রশ্ন তুলে যদি কেউ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্দার বিধান সম্পর্কে সংশয় পোষণ করতে চা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হলে তিনি কুরআন ম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ীদ থেকেই তার সংশয়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রসন করতে পার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ুরআনে এ সম্পর্কে এত সুস্পষ্ট ও খোলাখুলিভাবে আলোচনা করা হয়েছ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কে কূটতর্কের বেড়াজাল দিয়ে কোন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্রকারেই আড়াল করে রাখা সম্ভব ন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405C09" w:rsidRPr="00DA1F1F" w:rsidRDefault="00405C09" w:rsidP="00405C09">
      <w:pPr>
        <w:pStyle w:val="Heading1"/>
        <w:shd w:val="clear" w:color="auto" w:fill="FFFFFF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্দার উদ্দেশ্য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ইসলামে যে পর্দার বিধান দেয়া হয়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ৎসম্পর্কে একটু তলিয়ে চিন্তা করলে আমরা তা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িনটি উদ্দেশ্য উপলব্ধি করতে পারিঃ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23C83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ত</w:t>
      </w:r>
      <w:r w:rsidRPr="00223C83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 w:rsidRPr="00DA1F1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</w:t>
      </w:r>
      <w:r>
        <w:rPr>
          <w:rFonts w:ascii="Kalpurush" w:hAnsi="Kalpurush" w:cs="Kalpurush"/>
          <w:sz w:val="24"/>
          <w:szCs w:val="24"/>
          <w:cs/>
          <w:lang w:bidi="bn-IN"/>
        </w:rPr>
        <w:t>ী ও পুরুষের নৈতিক চরিত্রের 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IN"/>
        </w:rPr>
        <w:t>ফ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 করা এবং নারী পুরুষের অবাধ মেলামেশার ফল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মাজে যেসব ত্রুটি বিচ্যুতির উদ্ভব হওয়ার সম্ভাবনা রয়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 সবের প্রতিরোধ কর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2261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23C83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ত</w:t>
      </w:r>
      <w:r w:rsidRPr="00223C83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 w:rsidRPr="00DA1F1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 ও পুরুষের কর্মক্ষেত্রকে পৃথক করা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ন নারীর ওপর যে গুরুদায়িত্ব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ন্যস্ত </w:t>
      </w:r>
      <w:r w:rsidR="00226175">
        <w:rPr>
          <w:rFonts w:ascii="Kalpurush" w:hAnsi="Kalpurush" w:cs="Kalpurush" w:hint="cs"/>
          <w:sz w:val="24"/>
          <w:szCs w:val="24"/>
          <w:cs/>
          <w:lang w:bidi="bn-BD"/>
        </w:rPr>
        <w:t>রয়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 সে নির্বিঘ্নে ও সুষ্ঠুভাবে পালন করতে পার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23C83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ৃতীয়ত</w:t>
      </w:r>
      <w:r w:rsidRPr="00223C83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 w:rsidRPr="00DA1F1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ারিবারিক ব্যবস্থাকে সুরক্ষিত ও সুদৃঢ় কর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জীবনের অন্যান্য ক্ষেত্রে আ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ত ব্যবস্থাই রয়েছে তার মধ্যে পারিবারিক ব্যবস্থা শুধু অন্যতমই নয়</w:t>
      </w:r>
      <w:r w:rsidRPr="00DA1F1F">
        <w:rPr>
          <w:rFonts w:ascii="Kalpurush" w:hAnsi="Kalpurush" w:cs="Kalpurush"/>
          <w:sz w:val="24"/>
          <w:szCs w:val="24"/>
        </w:rPr>
        <w:t xml:space="preserve">;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রং এ হচ্ছে গোটা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ীবন ব্যবস্থার মূল বুনিয়াদ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ই যে দেশে বা যে সমাজে পর্দাকে বিসর্জন দিয়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ারিবারিক ব্যবস্থাকে সুরক্ষিত করার প্রচেষ্টা চল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ে মেয়েদেরকে শুধু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ুরুষদের দাসী ও পদসেবিকাই বানানো হয়েছে এবং তাদেরকে সমস্ত ন্যায্য অধিকার প্রদান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মে পর্দার বাঁধন থেকে আযাদ করে দেয়া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ে পারিবারিক ব্যবস্থায় দেখা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িয়েছে গুরুতর বিশৃংখল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ইসলাম নারীকে তার ন্যায্য অধিকার প্রদানের সংগে সংগ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ারিবারিক ব্যবস্থাকেও সুরক্ষিত রাখার ব্যবস্থা কর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কাজেই যে পর্যন্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lastRenderedPageBreak/>
        <w:t>নারী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ধিকার সংরক্ষণের জন্যে পর্দার ব্যবস্থা না থাকব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 পর্যন্ত ইসলামের উদ্দেশ্য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োটেই সফল হতে পারে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674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ি আমার মা-বোনদেরকে ইসলামের উপরোক্ত উদ্দেশ্যাবলী সম্পর্কে শান্ত মস্তিষ্ক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ধীর স্থীরভাবে চিন্তা করতে অনুরোধ জানাচ্ছি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বশ্য যদি কেউ নৈতিক চরিত্র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শ্নটিকে বিশেষ গুরুত্বর্পূণ বিষয় বলে মনে না করেন</w:t>
      </w:r>
      <w:r w:rsidRPr="00DA1F1F">
        <w:rPr>
          <w:rFonts w:ascii="Kalpurush" w:hAnsi="Kalpurush" w:cs="Kalpurush"/>
          <w:sz w:val="24"/>
          <w:szCs w:val="24"/>
        </w:rPr>
        <w:t>,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তবে তার সে ব্যাধির কো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তিষেধক আমার কাছে নে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 যিনি নৈতিকতাকে জীবনের অমূল্য সম্পদ বলে মনে কর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ঁর একথা গভীরভাবে চিন্তা করে দেখা উচিত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 সমাজে মেয়েরা চোখ ঝলসানো পোশাক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িচ্ছেদ ও অলংকারাদিতে সুসজ্জিতা হয়ে প্রকাশ্যে নিজেদের রূপ যৌবনের প্রদর্শনী কর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েড়ায় এবং সর্বত্র পুরুষদের সাথে অবাধ মেলামেশা করার সুযোগ পায়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ে তাদ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চারিত্রিক মেরুদন্ড ধ্বংসের কবল থেকে কিরূপে রক্ষা করা যেতে পারে</w:t>
      </w:r>
      <w:r w:rsidRPr="00DA1F1F">
        <w:rPr>
          <w:rFonts w:ascii="Kalpurush" w:hAnsi="Kalpurush" w:cs="Kalpurush"/>
          <w:sz w:val="24"/>
          <w:szCs w:val="24"/>
        </w:rPr>
        <w:t xml:space="preserve">?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জ আমরা দেখত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াচ্ছি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াদের দেশে নারী-পুরুষের মধ্যে যারা নিয়মিত খবরের কাগজ পড়ে থাক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নায়াসেই আমার এ উক্তির যথার্থতা উপলব্ধি করতে সক্ষম হব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ুতরাং এ বিষয়ে এখান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িস্তারিত আলোচনা করা নিষ্প্রয়োজ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405C09" w:rsidP="000345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কেউ কেউ বলে থাক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াদের সমাজ জীবনে যেসব অনাচার অনুষ্ঠিত হচ্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 মূল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কি রয়েছে পর্দাপ্রথা এবং পর্দার ব্যবস্থা না থাকলে মেয়েদের সম্পর্কে পুরুষদ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কি মনে সম্ভ্রম ও শ্রদ্ধাবোধ জাগ্রত হত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ারা এরূপ ধারণা পোষণ কর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া য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তান্তই ভ্রান্তির মধ্যে নিমজ্জিত রয়েছ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 আমি দৃঢ়তার সাথেই বলতে চা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সমাজে পর্দাকে বিসর্জন দিয়ে নারীকে সম্পূর্ণ </w:t>
      </w:r>
      <w:r w:rsidRPr="00DA1F1F">
        <w:rPr>
          <w:rFonts w:ascii="Kalpurush" w:hAnsi="Kalpurush" w:cs="Kalpurush"/>
          <w:sz w:val="24"/>
          <w:szCs w:val="24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যাদ</w:t>
      </w:r>
      <w:r w:rsidRPr="00DA1F1F">
        <w:rPr>
          <w:rFonts w:ascii="Kalpurush" w:hAnsi="Kalpurush" w:cs="Kalpurush"/>
          <w:sz w:val="24"/>
          <w:szCs w:val="24"/>
        </w:rPr>
        <w:t xml:space="preserve">’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রে দেয়া হয়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ুরুষের মনে সম্ভ্রমবোধ জাগা তো দূরের কথা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রং নারীর মহান মর্যাদাকেই সেখান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গ্নতা ও উলংগতার চূড়ান্ত পর্যায়ে নিয়ে পৌঁছানো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মনকি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তেও যেখানে মানুষ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ৌন লালসা নিবৃত্ত হয়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ে প্রকাশ্য ব্যভিচারকেই উৎসাহ দে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নিবার্য প্রতিক্রিয়াস্বরূপ সমাজের বিভিন্ন স্তরে কিরূপ ভাঙন ও বিপর্যয়ের সৃষ্টি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তে পার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 আপনারা বৃটেন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েরিকা এবং তাদের অনুসারী তথাকথিত প্রগতিশীল দেশগুলো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ত্র-পত্রিকায় প্রকাশিত রিপোর্ট থেকেই সম্যক অনুধাবন করতে পার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ার মা-বোনদের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কট জিজ্ঞাস্য য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্দাকে বিসর্জন দিয়ে এহেন প্রগতিই কি তারা কামনা করেন</w:t>
      </w:r>
      <w:r w:rsidRPr="00DA1F1F">
        <w:rPr>
          <w:rFonts w:ascii="Kalpurush" w:hAnsi="Kalpurush" w:cs="Kalpurush"/>
          <w:sz w:val="24"/>
          <w:szCs w:val="24"/>
        </w:rPr>
        <w:t xml:space="preserve">? </w:t>
      </w:r>
    </w:p>
    <w:p w:rsidR="00405C09" w:rsidRPr="00DA1F1F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বস্তুত এটা শুধু নৈতিক প্রশ্নই নয়</w:t>
      </w:r>
      <w:r w:rsidRPr="00DA1F1F">
        <w:rPr>
          <w:rFonts w:ascii="Kalpurush" w:hAnsi="Kalpurush" w:cs="Kalpurush"/>
          <w:sz w:val="24"/>
          <w:szCs w:val="24"/>
        </w:rPr>
        <w:t xml:space="preserve">;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রং এর সংগে আমাদের গোটা তাহযীব-তামাদ্দুন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ড়িত র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ধুনা দেশে নারী-পুরুষের মিলিত আচার অনুষ্ঠানের মাত্রা যত বেড়ে চলেছে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েয়েদের পোশাক-পরিচ্ছদ ও প্রসাধনী দ্রব্যের ব্যয় বাহুল্য ততই উর্ধমূখী হচ্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 ফল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কদিকে হালাল উপায়ে অর্থোপার্জনের প্রচেষ্টা ব্যর্থতায় পর্যবসিত হচ্ছে</w:t>
      </w:r>
      <w:r w:rsidRPr="00DA1F1F">
        <w:rPr>
          <w:rFonts w:ascii="Kalpurush" w:hAnsi="Kalpurush" w:cs="Kalpurush"/>
          <w:sz w:val="24"/>
          <w:szCs w:val="24"/>
        </w:rPr>
        <w:t>,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অপরদিকে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ুদ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ঘুষ আত্মসাৎ</w:t>
      </w:r>
      <w:r w:rsidRPr="00DA1F1F">
        <w:rPr>
          <w:rFonts w:ascii="Kalpurush" w:hAnsi="Kalpurush" w:cs="Kalpurush"/>
          <w:sz w:val="24"/>
          <w:szCs w:val="24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চোরাকারবারী প্রভৃতি সমাজ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ি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ধ্বংসী পাপাচারেরও ব্যাপক প্রচলন হচ্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</w:rPr>
        <w:t xml:space="preserve"> </w:t>
      </w:r>
    </w:p>
    <w:p w:rsidR="00405C09" w:rsidRPr="00DA1F1F" w:rsidRDefault="00674A3A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বলাবাহুল্য এ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সমস্ত হারামখুরীর অভিশাপেই আজ আমাদের সামাজিক কাঠামো ঘুণে ধরা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কাঠের ন্যায় দুর্বল হয়ে পড়েছে এবং এর ফলে আজ দেশে আইনের শাসনও সঠিকভাবে চালানো সম্ভব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হচ্ছে না</w:t>
      </w:r>
      <w:r w:rsidR="00405C09"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আমি আপনাদেরকে জিজ্ঞেস করতে চাই</w:t>
      </w:r>
      <w:r w:rsidR="00405C09" w:rsidRPr="00DA1F1F">
        <w:rPr>
          <w:rFonts w:ascii="Kalpurush" w:hAnsi="Kalpurush" w:cs="Kalpurush"/>
          <w:sz w:val="24"/>
          <w:szCs w:val="24"/>
        </w:rPr>
        <w:t xml:space="preserve">,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যারা নিজেদের ব্যক্তিগত লালসা বাসনার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ব্যাপারে কো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সুনির্দিষ্ট নিয়ম শৃংখলা মেনে চলতে অভ্যস্ত নয়</w:t>
      </w:r>
      <w:r w:rsidR="00405C09" w:rsidRPr="00DA1F1F">
        <w:rPr>
          <w:rFonts w:ascii="Kalpurush" w:hAnsi="Kalpurush" w:cs="Kalpurush"/>
          <w:sz w:val="24"/>
          <w:szCs w:val="24"/>
        </w:rPr>
        <w:t xml:space="preserve">,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সামাজিক ব্যাপারে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তারা কিরূপে নিয়ম-শৃংখলার অনুবর্তী হয়ে চলবে</w:t>
      </w:r>
      <w:r w:rsidR="00405C09" w:rsidRPr="00DA1F1F">
        <w:rPr>
          <w:rFonts w:ascii="Kalpurush" w:hAnsi="Kalpurush" w:cs="Kalpurush"/>
          <w:sz w:val="24"/>
          <w:szCs w:val="24"/>
        </w:rPr>
        <w:t xml:space="preserve">?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আর যে ব্যক্তি নিজের পারিবারিক জীবনেই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বিধি-বিধানের অনুবর্তী হতে পারে না</w:t>
      </w:r>
      <w:r w:rsidR="00405C09" w:rsidRPr="00DA1F1F">
        <w:rPr>
          <w:rFonts w:ascii="Kalpurush" w:hAnsi="Kalpurush" w:cs="Kalpurush"/>
          <w:sz w:val="24"/>
          <w:szCs w:val="24"/>
        </w:rPr>
        <w:t xml:space="preserve">,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রাষ্ট্রীয় জীবনে তার কাছ থেকে আইনের</w:t>
      </w:r>
      <w:r w:rsidR="00405C09" w:rsidRPr="00DA1F1F">
        <w:rPr>
          <w:rFonts w:ascii="Kalpurush" w:hAnsi="Kalpurush" w:cs="Kalpurush"/>
          <w:sz w:val="24"/>
          <w:szCs w:val="24"/>
        </w:rPr>
        <w:t xml:space="preserve"> </w:t>
      </w:r>
      <w:r w:rsidR="00405C09" w:rsidRPr="00DA1F1F">
        <w:rPr>
          <w:rFonts w:ascii="Kalpurush" w:hAnsi="Kalpurush" w:cs="Kalpurush"/>
          <w:sz w:val="24"/>
          <w:szCs w:val="24"/>
          <w:cs/>
          <w:lang w:bidi="bn-IN"/>
        </w:rPr>
        <w:t>আনুগত্যের আশা করাটা নিতান্তই বাতুলতা নয় কি</w:t>
      </w:r>
      <w:r w:rsidR="00405C09" w:rsidRPr="00DA1F1F">
        <w:rPr>
          <w:rFonts w:ascii="Kalpurush" w:hAnsi="Kalpurush" w:cs="Kalpurush"/>
          <w:sz w:val="24"/>
          <w:szCs w:val="24"/>
        </w:rPr>
        <w:t>?</w:t>
      </w:r>
    </w:p>
    <w:p w:rsidR="00405C09" w:rsidRPr="00DA1F1F" w:rsidRDefault="00405C09" w:rsidP="00405C09">
      <w:pPr>
        <w:pStyle w:val="Heading1"/>
        <w:shd w:val="clear" w:color="auto" w:fill="FFFFFF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 ও পুরুষের কর্মবন্টন</w:t>
      </w:r>
    </w:p>
    <w:p w:rsidR="00405C09" w:rsidRPr="00405C09" w:rsidRDefault="00405C09" w:rsidP="000345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বস্তুত নারী ও পুরুষের কর্মক্ষেত্রকে খোদ 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ই স্বতন্ত্র করে দিয়েছে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="000345FB">
        <w:rPr>
          <w:rFonts w:ascii="Kalpurush" w:hAnsi="Kalpurush" w:cs="Kalpurush" w:hint="cs"/>
          <w:sz w:val="24"/>
          <w:szCs w:val="24"/>
          <w:cs/>
          <w:lang w:val="fr-FR" w:bidi="bn-BD"/>
        </w:rPr>
        <w:t xml:space="preserve">স্রষ্টা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াতৃত্বের পবিত্র দায়িত্ব সম্পূর্ণ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রূপ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নারীর উপর সোপর্দ করেছে এবং সেই সংগে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ায়িত্ব পালনের উপযুক্ত স্থান কোথায়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ও বাতলিয়ে দি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নুরূপভাবে পিতৃত্বের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ায়িত্ব অর্পণ করা হয়েছে পুরুষের ওপর এবং সেই সংগে মাতৃত্বের মতো গুরুদায়িত্বের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িনিময়ে তাকে আর যেসব কাজের দায়িত্ব দে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 হয়েছে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ও সুস্পষ্টরূপে নির্ধারণ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রে দি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Vrinda"/>
          <w:sz w:val="24"/>
          <w:szCs w:val="24"/>
          <w:cs/>
          <w:lang w:bidi="bn-IN"/>
        </w:rPr>
        <w:t>উ</w:t>
      </w:r>
      <w:r w:rsidR="000345FB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ন্তু এ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lastRenderedPageBreak/>
        <w:t>উভয় প্রকার দায়িত্ব পালনের জন্য নারী ও পুরুষের দৈহিক গঠন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শক্তি সামর্থ ও ঝোঁক প্রবণতায়ও বিশেষ পার্থক্য সৃষ্টি করা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াকে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="000345FB">
        <w:rPr>
          <w:rFonts w:ascii="Kalpurush" w:hAnsi="Kalpurush" w:cs="Kalpurush" w:hint="cs"/>
          <w:sz w:val="24"/>
          <w:szCs w:val="24"/>
          <w:cs/>
          <w:lang w:val="fr-FR" w:bidi="bn-BD"/>
        </w:rPr>
        <w:t xml:space="preserve">আল্লাহ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াতৃত্বের জন্য সৃষ্টি করেছে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কে ধৈর্য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ায়া মমতা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্নেহ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াসা প্রভৃতি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তকগুলো বিশেষ ধরনের গুণে গুণান্বিত করেছে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র ভেতরে এসব গুণের সমন্বয় না হলে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 পক্ষে মানব শিশুর লালন পালন করা সম্ভবপর হত কি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?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স্তুত মাতৃত্বের মহান দায়িত্ব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ার উপর অর্পণ করা হয়েছে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;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 পক্ষে এমন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কাজ করা সম্ভব নয়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ার জন্যে রুক্ষতা ও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ঠোরতার প্রয়োজ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কাজ শুধু তার দ্বারাই সুষ্ঠুভাবে সম্পন্ন হতে পারে</w:t>
      </w:r>
      <w:r w:rsidRPr="00405C09">
        <w:rPr>
          <w:rFonts w:ascii="Kalpurush" w:hAnsi="Kalpurush" w:cs="Kalpurush"/>
          <w:sz w:val="24"/>
          <w:szCs w:val="24"/>
          <w:lang w:val="fr-FR"/>
        </w:rPr>
        <w:t>,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যাকে এর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উপযোগী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 xml:space="preserve"> করে গড়ে তোলা হয়েছে এবং সেই স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ঙ্গ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িতৃত্বের মতো কঠোর দায়িত্ব থেকেও অব্যাহতি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ে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05C09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405C09" w:rsidRPr="00674A3A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আজকে যারা সমান অধিকারের নামে নারী ও পুরুষের এই প্রকৃতিগত পার্থক্যকে মিটিয়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িতে চান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দেরকে আমি অনুরোধ করবো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রা এ পথে কো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দক্ষেপ নেয়ার আগে মনে কর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ন য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যুগে পৃথিবীর আদতেই মাতৃত্বের কো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্রয়োজন নে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আমি দৃঢ়তার স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ঙ্গ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ই বলত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চাই য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রা যদি এরূপ সিদ্ধান্ত গ্রহণ করত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ারেন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হলে আনবিক বোমার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য়োগ ছাড়াই অল্প দিনের মধ্যেই মানবতার চূড়ান্ত সমাধি রচিত হ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ক্ষান্তরে আপনারা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যদি এরূপ সিদ্ধান্ত করতে না পারেন এবং নারীকে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তার মাতৃসুলভ দায়িত্ব পালনের স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ঙ্গ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ঙ্গ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রুষের মতো রাজনীতি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্যবসায় বাণিজ্য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শিল্পকার্য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ুদ্ধ পরিচালনা ইত্যাদি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্যাপারেও অংশ গ্রহণ করতে বাধ্য করেন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তাহলে তার প্রতি নি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ন্দেহে চরম অবিচার করা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405C09" w:rsidRPr="00674A3A" w:rsidRDefault="00405C09" w:rsidP="000345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ি আপনাদেরকে ন্যায়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ীতির খাতিরে একটু ধীর স্থীরভাবে চিন্তা করতে অনুরোধ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ানাচ্ছি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নারীর ওপর 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যে দায়িত্ব ন্যস্ত করেছ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তা নি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ন্দেহে মানবতার অর্ধেক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বা এবং এ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 xml:space="preserve"> সেবাকার্য সে সাফল্যের স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ঙ্গে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ই সাধন করে যাচ্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ব্যাপারে পুরুষের নিকট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="000345FB">
        <w:rPr>
          <w:rFonts w:ascii="Kalpurush" w:hAnsi="Kalpurush" w:cs="Kalpurush"/>
          <w:sz w:val="24"/>
          <w:szCs w:val="24"/>
          <w:cs/>
          <w:lang w:bidi="bn-IN"/>
        </w:rPr>
        <w:t>থেকে সে বিন্দুমাত্র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ও সহযোগিতা পচ্ছে না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অথচ </w:t>
      </w:r>
      <w:r w:rsidR="000345FB">
        <w:rPr>
          <w:rFonts w:ascii="Kalpurush" w:hAnsi="Kalpurush" w:cs="Kalpurush"/>
          <w:sz w:val="24"/>
          <w:szCs w:val="24"/>
          <w:cs/>
          <w:lang w:bidi="bn-IN"/>
        </w:rPr>
        <w:t>অবশিষ্ট অর্ধেকের অর্ধেক দায়িত্ব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বার আপনারা নারীর ঘাড়ে চাপিয়ে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র চেষ্টা করছ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 ফল এ দাঁড়াবে য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ক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ালন করতে হবে মোট দায়িত্বের তিন চতুর্থাংশ এবং পুরুষের ওপর বর্তাবে মাত্র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ক-চতুর্থাংশ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ি আপনাদেরকে বিনীতভাবে জিজ্ঞেস করতে চাই নারীর প্রতি এ কি আপনাদের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ুবিচার</w:t>
      </w:r>
      <w:r w:rsidRPr="00674A3A">
        <w:rPr>
          <w:rFonts w:ascii="Kalpurush" w:hAnsi="Kalpurush" w:cs="Kalpurush"/>
          <w:sz w:val="24"/>
          <w:szCs w:val="24"/>
          <w:lang w:val="fr-FR"/>
        </w:rPr>
        <w:t>?</w:t>
      </w:r>
      <w:r w:rsidRPr="00674A3A">
        <w:rPr>
          <w:rFonts w:ascii="Kalpurush" w:hAnsi="Kalpurush" w:cs="Kalpurush"/>
          <w:sz w:val="24"/>
          <w:szCs w:val="24"/>
          <w:lang w:val="fr-FR"/>
        </w:rPr>
        <w:br/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বশ্য মেয়েরা এ যুলুম অবিচারকে মেনে নিচ্ছে এবং কোন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কোন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ক্ষেত্রে এ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ুলুমের বোঝাকে স্বেচ্ছায় কাঁধে তুলে নে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র জন্য লড়াই করছে</w:t>
      </w:r>
      <w:r w:rsidR="000345FB"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তার মূল কারণ হচ্ছে এ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া পুরুষদের কাছে যথার্থ সমাদর পাচ্ছে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ঘর সংসার ও মাতৃত্বের মতো কঠিন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ায়িত্ব সঠিকরূপে পালন করা সত্ত্বেও আজ তারা সমাজে উপেক্ষিত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পাংক্তে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ন্তানবতী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ও গৃহিনী মেয়েদেরকে আপনারা ঘৃণা করেন এবং স্বামী ও সন্তান-সন্ততির এত সেবা -যত্ন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রা সত্ত্বেও আপনারা তাদের যথার্থ কদর করছেন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থচ এই সমস্ত কার্যে তাদের য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িপুল ত্যাগ স্বীকার করতে হয় তা পুরুষদের সামাজিক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রাষ্ট্রীয়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র্থনৈতিক ও যুদ্ধ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িগ্রহ সংক্রান্ত দায়িত্বের চাইতে কো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অংশেই কম ন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স্তুত এসব কারণেই মেয়েরা আজ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নন্যোপায় হয়ে দ্বিগুণ দায়িত্ব পালনে অগ্রসর হচ্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া পরিস্কার দেখতে পাচ্ছে যে</w:t>
      </w:r>
      <w:r w:rsidRPr="00674A3A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ুরুষ-সুলভ কার্যে অগ্রসর না হলে সমাজে তাদের যথাযোগ্য মর্যাদা নে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405C09" w:rsidRPr="00DA1F1F" w:rsidRDefault="00405C09" w:rsidP="00405C09">
      <w:pPr>
        <w:pStyle w:val="Heading1"/>
        <w:shd w:val="clear" w:color="auto" w:fill="FFFFFF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 ও প্রগতি</w:t>
      </w:r>
    </w:p>
    <w:p w:rsidR="00405C09" w:rsidRPr="00223C83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ইসলাম মাতৃত্বের দায়িত্ব পালন করার দরুন নারীকে শুধু পুরুষের সমান মর্যাদা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</w:t>
      </w:r>
      <w:r>
        <w:rPr>
          <w:rFonts w:ascii="Kalpurush" w:hAnsi="Kalpurush" w:cs="Kalpurush" w:hint="cs"/>
          <w:sz w:val="24"/>
          <w:szCs w:val="24"/>
          <w:cs/>
          <w:lang w:val="fr-FR" w:bidi="bn-BD"/>
        </w:rPr>
        <w:t>;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রং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ুরুষের চাইতেও বেশী মর্যাদা দি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ু এটাকে আপনারা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গতির অন্তরায় বলে উপেক্ষা করছ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দের দাবী হচ্ছে, নারী মাতৃত্বের গুরুদায়িত্ব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পালন করবে, </w:t>
      </w:r>
      <w:r>
        <w:rPr>
          <w:rFonts w:ascii="Kalpurush" w:hAnsi="Kalpurush" w:cs="Kalpurush"/>
          <w:sz w:val="24"/>
          <w:szCs w:val="24"/>
          <w:cs/>
          <w:lang w:bidi="bn-IN"/>
        </w:rPr>
        <w:t>ম্যাজিস্ট্রেট</w:t>
      </w:r>
      <w:r w:rsidRPr="00223C83">
        <w:rPr>
          <w:rFonts w:ascii="Kalpurush" w:hAnsi="Kalpurush" w:cs="Kalpurush"/>
          <w:sz w:val="24"/>
          <w:szCs w:val="24"/>
          <w:lang w:val="fr-FR" w:bidi="bn-IN"/>
        </w:rPr>
        <w:t xml:space="preserve"> </w:t>
      </w:r>
      <w:r w:rsidR="000345FB">
        <w:rPr>
          <w:rFonts w:ascii="Kalpurush" w:hAnsi="Kalpurush" w:cs="Kalpurush"/>
          <w:sz w:val="24"/>
          <w:szCs w:val="24"/>
          <w:cs/>
          <w:lang w:bidi="bn-IN"/>
        </w:rPr>
        <w:t>হয়ে জেলার শাসন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র্যও পরিচালনা করবে এবং নর্তকী ও গায়িকা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য়েও আপনাদের চিত্তবিনোদনও কর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ী অদ্ভুত আপনাদের খেয়াল</w:t>
      </w:r>
      <w:r w:rsidRPr="00DA1F1F">
        <w:rPr>
          <w:rFonts w:ascii="Kalpurush" w:hAnsi="Kalpurush" w:cs="Kalpurush"/>
          <w:sz w:val="24"/>
          <w:szCs w:val="24"/>
          <w:cs/>
          <w:lang w:bidi="hi-IN"/>
        </w:rPr>
        <w:t>!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405C09" w:rsidRPr="00223C83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বস্তুত আপনারা নারীর ওপর দায়িত্বের এরূপ দুরূহ বোঝা চাপিয়ে দিয়েছেন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ার ফলে সে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কাজই সুষ্ঠুভাবে সমাধা করতে পারছে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রা তাকে এমন সব কাজে নিযুক্ত করছেন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া জন্মগতভাবেই তার প্রকৃতি বিরুদ্ধ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শুধু তাই নয়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রা তাকে তার সুখের নীড় থেকে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টেনে এনে প্রতিযোগিতার ময়দানে দাঁড় করাচ্ছেন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যেখানে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ুরুষের মুকাবিলা করা তার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ক্ষে কোনক্রমেই সম্ভব ন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223C83">
        <w:rPr>
          <w:rFonts w:ascii="Kalpurush" w:hAnsi="Kalpurush" w:cs="Kalpurush"/>
          <w:sz w:val="24"/>
          <w:szCs w:val="24"/>
          <w:lang w:val="fr-FR" w:bidi="hi-IN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 স্বাভাবিক পরিণতি এই দাড়াবে যে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তিযোগিতামূলক কাজে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 পুরুষের পেছনে পড়ে থাকতে বাধ্য হ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র যদি কিছু করতে সক্ষম হয় তবে তা নারীত্বের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র্যাদা ও বৈশিষ্ট্যকে বিসর্জন দিয়েই করতে হ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223C83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405C09" w:rsidRPr="000215A2" w:rsidRDefault="00405C09" w:rsidP="000345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তথাপি এটাকেই আপনারা প্রগতি বলে মনে করেন আর এ তথাকথিত প্রগতির মোহেই আপনারা ঘ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ংসার ও পারিবারিক জীবনের মহান কর্তব্যের প্রতি অবজ্ঞা প্রদর্শন করছ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থচ এ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ঘর-সংসারই হ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চ্ছে মানব তৈর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IN"/>
        </w:rPr>
        <w:t>র একমাত্র কারখা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কারখানার সাথে জুতা কিংবা পিস্তল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ৈরির কারখানার কোন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তুলনাই চলে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এ কারখানা পরিচালনার জন্য যে বিশেষ ধরনে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গুণাবলি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্যক্তিত্ব ও যোগ্যতা আবশ্যক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স্রষ্ট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তার বেশীর ভাগ শক্তিই দিয়েছেন নারী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ভেতর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কারখানার পরিসর বিস্তৃত-কাজও অনেক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0345FB">
        <w:rPr>
          <w:rFonts w:ascii="Kalpurush" w:hAnsi="Kalpurush" w:cs="Kalpurush"/>
          <w:sz w:val="24"/>
          <w:szCs w:val="24"/>
          <w:cs/>
          <w:lang w:bidi="bn-IN"/>
        </w:rPr>
        <w:t>যদি কেউ পরিপূর্ণ দায়িত্বানুভ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ি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হাকারে এ কারখানার কাজে আত্মনিয়োগ কর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 পক্ষে বাইরের দুনিয়ায় 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জ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র দে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র আদৌ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বকাশ থাকে ন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;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স্তুত এ কারখানাকে যতখানি দক্ষতা ও নৈপূন্যের সাথে পরিচালনা কর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তখানি উন্নত ধরনের মানুষই তা থেকে বেরিয়ে আস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াজেই এ কারখানা পরিচালনা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উপ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য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গী শিক্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ষা ও ট্রেনিংই নারীর সবচাইতে বেশ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্রয়োজ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405C09" w:rsidRPr="000215A2" w:rsidRDefault="00405C09" w:rsidP="000345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জন্যেই ইসলাম পর্দার ব্যবস্থা কর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োদ্দাকথ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 যাতে তার কর্তব্য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থেকে বিচ্যুত হয়ে বিপথে চালিত না হয় এবং পুরুষও যাতে নারীর কর্মক্ষেত্রে অন্যায়ভাব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বেশ করতে না পার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ই হচ্ছে পর্দার লক্ষ্য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F83C52" w:rsidRPr="00674A3A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Vrinda"/>
          <w:sz w:val="24"/>
          <w:szCs w:val="24"/>
          <w:lang w:val="fr-FR" w:bidi="bn-BD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রা আজ তথাকথিত প্রগতির মোহে পর্দার এ বিধানকে ধ্বংস করতে উঠে পড়ে লেগেছ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ু আপনারা যদি এ উদ্দেশ্যে অটল থাকতে চান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হলে এর পরে দুটি পথের একটি আপনাদে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বলম্বন করতে হবে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য় ইসলামের পারিবারিক ব্যবস্থার সমাধি রচনা করে আপনাদের হিন্দু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ংবা খৃষ্টানদের ন্যায় নারীকে দাসী ও পদসেবিকা বানিয়ে রাখতে হবে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তুবা দুনিয়া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মস্ত মানব তৈরির কারখানা ধ্বংস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 xml:space="preserve"> হয়ে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বে;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 xml:space="preserve"> যাতে জুতা কিংবা পিস্তল তৈর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র কারখানা বৃদ্ধি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ায়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 জন্য প্রস্তুত হয়ে থাকতে হ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405C09" w:rsidRPr="000215A2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আমি আপনাদেরকে এ কথা দৃঢ়তার সাথে জানিয়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িতে চাই য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ইসলামের প্রদত্ত জীবন বিধান ও সামাজিক শৃংখলা ব্যবস্থাকে চুরমার কর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িয়ে নারীর সামাজিক মর্যাদা এবং পারিবারিক ব্যবস্থাকে বিপর্যয়ের কবল থেকে বাচিঁয়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রাখা কো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্রমেই সম্ভব ন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রা প্রগতি বলতে যাই বুঝে থাকুন না কেন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দক্ষেপ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ে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র আগে আপনাদের সিদ্ধান্ত নে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 প্রয়োজন য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="00F83C52">
        <w:rPr>
          <w:rFonts w:ascii="Kalpurush" w:hAnsi="Kalpurush" w:cs="Kalpurush"/>
          <w:sz w:val="24"/>
          <w:szCs w:val="24"/>
          <w:cs/>
          <w:lang w:bidi="bn-IN"/>
        </w:rPr>
        <w:t>আপনারা ক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F83C52">
        <w:rPr>
          <w:rFonts w:ascii="Kalpurush" w:hAnsi="Kalpurush" w:cs="Kalpurush"/>
          <w:sz w:val="24"/>
          <w:szCs w:val="24"/>
          <w:cs/>
          <w:lang w:bidi="bn-IN"/>
        </w:rPr>
        <w:t xml:space="preserve"> হারিয়ে ক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েতে চান</w:t>
      </w:r>
      <w:r w:rsidRPr="00DA1F1F">
        <w:rPr>
          <w:rFonts w:ascii="Kalpurush" w:hAnsi="Kalpurush" w:cs="Kalpurush"/>
          <w:sz w:val="24"/>
          <w:szCs w:val="24"/>
          <w:cs/>
          <w:lang w:bidi="hi-IN"/>
        </w:rPr>
        <w:t>?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405C09" w:rsidRPr="000215A2" w:rsidRDefault="00405C09" w:rsidP="00F83C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গতি একটি ব্যপক অর্থবোধক শব্দ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 কোন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নির্দিষ্ট কিংবা সীমাবদ্ধ অর্থ নে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="00F83C52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রা এক কালে বঙ্গোপসাগর থেকে আটলান্টিক মহাসাগর পর্যন্ত বিশাল বিস্তৃত রাজ্যে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শাসনকর্তা ছিল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 যুগে ইতিহাস দর্শন ও জ্ঞান বিজ্ঞানে তারাই ছিল দুনিয়ার শিক্ষ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গুরু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ভ্যতা ও কৃষ্টিতে দুনিয়ার কোন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জাতিই তাদের সমকক্ষ ছিল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দের অভিধান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ইতিহাসের সেই গৌরবোজ্জল যুগকে প্রগতির যুগ বলা হয় কিনা জানি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বে সেই যুগকে যদি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</w:t>
      </w:r>
      <w:r w:rsidR="00F83C52">
        <w:rPr>
          <w:rFonts w:ascii="Kalpurush" w:hAnsi="Kalpurush" w:cs="Kalpurush"/>
          <w:sz w:val="24"/>
          <w:szCs w:val="24"/>
          <w:cs/>
          <w:lang w:bidi="bn-IN"/>
        </w:rPr>
        <w:t>রগতির যুগ বলা যায় তাহলে আমি বলব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পর্দার পবিত্র বিধানকে পুরোপুরি বজায় রেখে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="00F83C52">
        <w:rPr>
          <w:rFonts w:ascii="Kalpurush" w:hAnsi="Kalpurush" w:cs="Kalpurush"/>
          <w:sz w:val="24"/>
          <w:szCs w:val="24"/>
          <w:cs/>
          <w:lang w:bidi="bn-IN"/>
        </w:rPr>
        <w:t>তখনকার মুসল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রা এতটা উন্নতি লাভ করতে সমর্থ হয়েছিল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405C09" w:rsidRPr="000215A2" w:rsidRDefault="00405C09" w:rsidP="00405C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ইসলামের ইতিহাসে বড় বড় বৈজ্ঞানিক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ার্শনিক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চিন্তানায়ক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="000345FB">
        <w:rPr>
          <w:rFonts w:ascii="Kalpurush" w:hAnsi="Kalpurush" w:cs="Kalpurush"/>
          <w:sz w:val="24"/>
          <w:szCs w:val="24"/>
          <w:cs/>
          <w:lang w:bidi="bn-IN"/>
        </w:rPr>
        <w:t>আলেম ও দিগ্ব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য়ী বীরে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ম উজ্জল হয়ে র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সব বিশ্ববরেণ্য ব্যক্তিগণ নিশ্চয়ই তাদের মূর্খ জননীর ক্রোড়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লালিত পালিত হন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শুধু তাই নয়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ইসলামী ইতিহাসের প্রতি দৃষ্টিপাত করলে আমরা বহু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খ্যাতনামা মহিলার নামও দেখতে পাই</w:t>
      </w:r>
      <w:r w:rsidRPr="00DA1F1F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 যুগে তারা জ্ঞান-বিজ্ঞানে দুনিয়ায় অসাধারণ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সিদ্ধি অর্জন করেছিল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674A3A">
        <w:rPr>
          <w:rFonts w:ascii="Kalpurush" w:hAnsi="Kalpurush" w:cs="Kalpurush"/>
          <w:sz w:val="24"/>
          <w:szCs w:val="24"/>
          <w:cs/>
          <w:lang w:bidi="bn-IN"/>
        </w:rPr>
        <w:t>তাঁদের এ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 উন্নতি ও প্রগতির পথে পর্দা কখনই প্রতিবন্ধক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হয়ে দাঁড়ায়</w:t>
      </w:r>
      <w:r w:rsidR="000345F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ুতরাং আজ যদি আমরা তাঁদেরই পদাঙ্ক অনুসরণ করে প্রগতি অর্জন করতে চা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হলে পর্দা আমাদের চলার পথে বাধার সৃষ্টি করবে কেন</w:t>
      </w:r>
      <w:r w:rsidRPr="000215A2">
        <w:rPr>
          <w:rFonts w:ascii="Kalpurush" w:hAnsi="Kalpurush" w:cs="Kalpurush"/>
          <w:sz w:val="24"/>
          <w:szCs w:val="24"/>
          <w:lang w:val="fr-FR"/>
        </w:rPr>
        <w:t>?</w:t>
      </w:r>
    </w:p>
    <w:p w:rsidR="00405C09" w:rsidRPr="00DA1F1F" w:rsidRDefault="00405C09" w:rsidP="00405C09">
      <w:pPr>
        <w:pStyle w:val="Heading1"/>
        <w:shd w:val="clear" w:color="auto" w:fill="FFFFFF"/>
        <w:jc w:val="both"/>
        <w:rPr>
          <w:rFonts w:ascii="Kalpurush" w:hAnsi="Kalpurush" w:cs="Kalpurush"/>
          <w:sz w:val="24"/>
          <w:szCs w:val="24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র্দাহীনতার পরিণতি</w:t>
      </w:r>
    </w:p>
    <w:p w:rsidR="00405C09" w:rsidRPr="000215A2" w:rsidRDefault="00405C09" w:rsidP="00674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 xml:space="preserve">অবশ্য পাশ্চাত্যের জাতিসমূহের বল্গাহীন জীবনধারাকেই যদি কেউ </w:t>
      </w:r>
      <w:r w:rsidRPr="000215A2">
        <w:rPr>
          <w:rFonts w:ascii="Kalpurush" w:hAnsi="Kalpurush" w:cs="Kalpurush"/>
          <w:sz w:val="24"/>
          <w:szCs w:val="24"/>
          <w:lang w:val="fr-FR"/>
        </w:rPr>
        <w:t>‘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্রগতি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’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লে মন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রেন তাহলে তার সে প্রগতির পথে পর্দা নি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ন্দেহে প্রতিন্ধক হয়ে দাঁড়াব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র্দার বিধান মেনে চললে পাশ্চাত্য কায়দার প্রগতি অর্জন করা আদৌ সম্ভব ন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পনারা জেনে রাখুন</w:t>
      </w:r>
      <w:r w:rsidR="00F83C52">
        <w:rPr>
          <w:rFonts w:ascii="Kalpurush" w:hAnsi="Kalpurush" w:cs="Kalpurush"/>
          <w:sz w:val="24"/>
          <w:szCs w:val="24"/>
          <w:lang w:val="fr-FR"/>
        </w:rPr>
        <w:t>,</w:t>
      </w:r>
      <w:r w:rsidR="00F83C52">
        <w:rPr>
          <w:rFonts w:ascii="Kalpurush" w:hAnsi="Kalpurush" w:cs="Kalpurush" w:hint="cs"/>
          <w:sz w:val="24"/>
          <w:szCs w:val="24"/>
          <w:cs/>
          <w:lang w:val="fr-FR" w:bidi="bn-BD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তথাকথিত প্রগতির ফলেই পাশ্চাত্যবাসীদের নৈতিক ও পারিবারিক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ীবন আজ চরম বিপর্যয়ের সম্মুখীন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ে নারীকে তার নিজস্ব কর্মক্ষেত্র থেক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টেনে এনে পুরুষের কর্মক্ষেত্রে নামিয়ে দে</w:t>
      </w:r>
      <w:r w:rsidR="00674A3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য়া হ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ফলে নারীও তার নিজস্ব বৈশিষ্ট্য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ও স্বাতন্ত্র্যকে বিসর্জন দিয়ে পুরুষের সাথে প্রতিযোগিতা শুরু করে দি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ফলে-অফিস আদালত ও কল-কলখানার কাজে কিছুটা উন্নতি সাধিত হয়েছে বট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ু সেই সংগ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কার পারিবারিক জীবন থেকেও শান্তি শৃংখলা বিদায় নিয়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ার কারণ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 সকল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নারীকে অর্থোপার্জনের জন্যে বাইরে বাইরে ঘুরে বেড়াতে হয় তারা কখনো পারিবারিক শৃংখল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বিধানের প্রতি মনোযোগ দিতে পারে ন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র তা সম্ভবও নয়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0345FB" w:rsidRPr="008F218D" w:rsidRDefault="00405C09" w:rsidP="00F83C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olaimanLipi" w:hAnsi="SolaimanLipi" w:cs="SolaimanLipi"/>
          <w:sz w:val="24"/>
          <w:szCs w:val="24"/>
          <w:lang w:val="fr-FR" w:bidi="bn-BD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এ জন্যেই আজ পাশ্চাত্যের অধিবাসীরা পারিবারিক জীবনের চাইতে হোটেল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রেস্তোরা ও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্লাবের জীবনেই বেশী অভ্যস্ত হয়ে উঠেছ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েখানে বহু মানব সন্তান ক্লাব রেস্তোরাতে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ন্মগ্রহণ কর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র ক্লাব-রেস্তোরাঁতেই জীবনের শেষ নিশ্বাস ত্যাগ করে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াতা-পিতা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্নেহ মমতা তারা কোন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দিনও উপভোগ করতে পারে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অপরদিকে দাম্পত্য অশান্তি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="00F83C52">
        <w:rPr>
          <w:rFonts w:ascii="Kalpurush" w:hAnsi="Kalpurush" w:cs="Kalpurush"/>
          <w:sz w:val="24"/>
          <w:szCs w:val="24"/>
          <w:cs/>
          <w:lang w:bidi="bn-IN"/>
        </w:rPr>
        <w:t>বিবাহ-বিচ্ছেদ এবং যৌন</w:t>
      </w:r>
      <w:r w:rsidR="00F83C52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চার সেখানে এরূপ প্রকট হয়ে দেখা দিয়েছে য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আজ সেখানকার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মনীষীরাই তাদের অন্ধকার ভবিষ্যতের কথা চিন্তা করে আতঁকে উঠছ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</w:p>
    <w:p w:rsidR="00405C09" w:rsidRPr="000215A2" w:rsidRDefault="00405C09" w:rsidP="00F83C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lpurush" w:hAnsi="Kalpurush" w:cs="Kalpurush"/>
          <w:sz w:val="24"/>
          <w:szCs w:val="24"/>
          <w:lang w:val="fr-FR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মোদ্দাকথ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শ্চিমা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সভ্যতা বাহ্যিক চাকচিক্যের পশ্চাতে মানুষের জীবনধারাকে এমনি এক পর্যায়ে নিয়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পৌঁছিয়েছে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যেখানে মানবতার ভবিষ্যত সম্পূর্ণ অনিশ্চিত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এরূপ বল্গাহীন ও উচ্ছৃংখল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জীবন ধারাকে যদি কেউ প্রগতির পরিচায়ক বলে মনে করেন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,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তবে তিনি তা সানন্দেই গ্রহণ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রতে পারেন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A1F1F">
        <w:rPr>
          <w:rFonts w:ascii="Kalpurush" w:hAnsi="Kalpurush" w:cs="Kalpurush"/>
          <w:sz w:val="24"/>
          <w:szCs w:val="24"/>
          <w:cs/>
          <w:lang w:bidi="bn-IN"/>
        </w:rPr>
        <w:t>কিন্তু ইসলাম এরূপ অভিশপ্ত জীবনকে আদৌ সমর্থন করে না</w:t>
      </w:r>
      <w:r w:rsidRPr="00F83C5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215A2">
        <w:rPr>
          <w:rFonts w:ascii="Kalpurush" w:hAnsi="Kalpurush" w:cs="Kalpurush"/>
          <w:sz w:val="24"/>
          <w:szCs w:val="24"/>
          <w:lang w:val="fr-FR"/>
        </w:rPr>
        <w:t xml:space="preserve"> </w:t>
      </w:r>
    </w:p>
    <w:p w:rsidR="008F218D" w:rsidRDefault="00405C09" w:rsidP="00F83C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Kalpurush" w:hAnsi="Kalpurush" w:cs="Kalpurush"/>
          <w:sz w:val="24"/>
          <w:szCs w:val="24"/>
          <w:cs/>
          <w:lang w:bidi="bn-IN"/>
        </w:rPr>
      </w:pPr>
      <w:r w:rsidRPr="00DA1F1F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8F218D" w:rsidRDefault="008F218D">
      <w:pPr>
        <w:bidi w:val="0"/>
        <w:rPr>
          <w:rFonts w:ascii="Kalpurush" w:eastAsia="Times New Roman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br w:type="page"/>
      </w:r>
    </w:p>
    <w:p w:rsidR="005666DC" w:rsidRPr="00F83C52" w:rsidRDefault="008F218D" w:rsidP="00F83C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42F12EC4" wp14:editId="399BFA35">
            <wp:simplePos x="0" y="0"/>
            <wp:positionH relativeFrom="page">
              <wp:posOffset>83</wp:posOffset>
            </wp:positionH>
            <wp:positionV relativeFrom="page">
              <wp:posOffset>1325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F83C52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6A" w:rsidRDefault="00255B6A" w:rsidP="00E32771">
      <w:pPr>
        <w:spacing w:after="0" w:line="240" w:lineRule="auto"/>
      </w:pPr>
      <w:r>
        <w:separator/>
      </w:r>
    </w:p>
  </w:endnote>
  <w:endnote w:type="continuationSeparator" w:id="0">
    <w:p w:rsidR="00255B6A" w:rsidRDefault="00255B6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F6073DE-7740-45C2-A870-9DF0ED14C37F}"/>
    <w:embedBold r:id="rId2" w:fontKey="{EBCCB366-7468-43C7-9D97-E0A1CA18B5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9C6E1E1-A839-4070-815C-94CCCE16616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4" w:fontKey="{EB574833-F1AC-494B-8F16-55D3D0AAF60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F3F56D7-523D-41A0-AEE0-13D8334B871D}"/>
    <w:embedBold r:id="rId6" w:fontKey="{3F8D3B7E-5525-409A-B473-2361C1C99F4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FC3B3B6E-C900-4C0D-AC83-26E86EF9E90F}"/>
    <w:embedBold r:id="rId8" w:fontKey="{44FCA991-AD54-4935-BB5F-957739EFB7A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9EB4646A-A12F-44C1-8404-00F85AD62497}"/>
    <w:embedBold r:id="rId10" w:fontKey="{CE0CED45-E604-49AC-BB51-AEF2FC5736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63B7647-AADF-44BC-B844-0B344FC764C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0F5C65CB-8948-437F-9E00-BAD55A5A2628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91749608-65FB-40BC-BF74-63A40C033E6E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BB087A7B-2031-4F89-873E-554AAA03DBE3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5" w:fontKey="{75563410-A999-4E9A-8159-F7EFEF63A43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13517D44-20A7-4A20-851F-30EEBB063C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74C618C4-C600-49C6-844C-699610A808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D56C20A" wp14:editId="445EBCC5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EA87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6A" w:rsidRDefault="00255B6A" w:rsidP="00E32771">
      <w:pPr>
        <w:spacing w:after="0" w:line="240" w:lineRule="auto"/>
      </w:pPr>
      <w:r>
        <w:separator/>
      </w:r>
    </w:p>
  </w:footnote>
  <w:footnote w:type="continuationSeparator" w:id="0">
    <w:p w:rsidR="00255B6A" w:rsidRDefault="00255B6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DAED81C" wp14:editId="37A5A1FC">
              <wp:simplePos x="0" y="0"/>
              <wp:positionH relativeFrom="column">
                <wp:posOffset>-591426</wp:posOffset>
              </wp:positionH>
              <wp:positionV relativeFrom="paragraph">
                <wp:posOffset>-18535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47513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05C09" w:rsidP="00405C09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05C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্দা</w:t>
                            </w:r>
                            <w:r w:rsidRPr="00405C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5C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াতীয়</w:t>
                            </w:r>
                            <w:r w:rsidRPr="00405C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5C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উন্নতির</w:t>
                            </w:r>
                            <w:r w:rsidRPr="00405C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5C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থে</w:t>
                            </w:r>
                            <w:r w:rsidRPr="00405C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5C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াধা</w:t>
                            </w:r>
                            <w:r w:rsidRPr="00405C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5C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3319B1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7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ED81C" id="Group 1" o:spid="_x0000_s1026" style="position:absolute;left:0;text-align:left;margin-left:-46.55pt;margin-top:-14.6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nH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75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05C09" w:rsidP="00405C09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05C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্দা</w:t>
                      </w:r>
                      <w:r w:rsidRPr="00405C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5C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াতীয়</w:t>
                      </w:r>
                      <w:r w:rsidRPr="00405C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5C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উন্নতির</w:t>
                      </w:r>
                      <w:r w:rsidRPr="00405C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5C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থে</w:t>
                      </w:r>
                      <w:r w:rsidRPr="00405C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5C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াধা</w:t>
                      </w:r>
                      <w:r w:rsidRPr="00405C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5C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য়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3319B1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7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44107E" wp14:editId="1639AAB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C599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7CA1D2" wp14:editId="25589702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CA1D2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A5F787" wp14:editId="4415C62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E9FE4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6FFC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09"/>
    <w:rsid w:val="0000503E"/>
    <w:rsid w:val="0000656E"/>
    <w:rsid w:val="00014A18"/>
    <w:rsid w:val="000345FB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26175"/>
    <w:rsid w:val="0023307B"/>
    <w:rsid w:val="00235692"/>
    <w:rsid w:val="00255B6A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319B1"/>
    <w:rsid w:val="00345716"/>
    <w:rsid w:val="00347608"/>
    <w:rsid w:val="00355520"/>
    <w:rsid w:val="00365CB9"/>
    <w:rsid w:val="00371452"/>
    <w:rsid w:val="003947B2"/>
    <w:rsid w:val="003A526E"/>
    <w:rsid w:val="003E1AC6"/>
    <w:rsid w:val="00405C09"/>
    <w:rsid w:val="00437EF4"/>
    <w:rsid w:val="00447B55"/>
    <w:rsid w:val="00451428"/>
    <w:rsid w:val="004554F2"/>
    <w:rsid w:val="00477478"/>
    <w:rsid w:val="004C1156"/>
    <w:rsid w:val="004C1E45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3348"/>
    <w:rsid w:val="0058544F"/>
    <w:rsid w:val="005A2707"/>
    <w:rsid w:val="005A6FDB"/>
    <w:rsid w:val="00604920"/>
    <w:rsid w:val="00612832"/>
    <w:rsid w:val="00631E7F"/>
    <w:rsid w:val="00632FB4"/>
    <w:rsid w:val="00662A2B"/>
    <w:rsid w:val="00674A3A"/>
    <w:rsid w:val="00677AE4"/>
    <w:rsid w:val="0069533C"/>
    <w:rsid w:val="006C1068"/>
    <w:rsid w:val="006E0420"/>
    <w:rsid w:val="006F4219"/>
    <w:rsid w:val="0070046C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8F218D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83C5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0B2E3-7213-442C-833E-580B5306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405C09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rsid w:val="00405C09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NormalWeb">
    <w:name w:val="Normal (Web)"/>
    <w:basedOn w:val="Normal"/>
    <w:rsid w:val="00405C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B2C3-12C2-4079-99F9-0E15317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76</TotalTime>
  <Pages>8</Pages>
  <Words>2756</Words>
  <Characters>14420</Characters>
  <Application>Microsoft Office Word</Application>
  <DocSecurity>0</DocSecurity>
  <Lines>22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পর্দা জাতীয় উন্নতির পথে বাধা নয়</vt:lpstr>
      <vt:lpstr/>
    </vt:vector>
  </TitlesOfParts>
  <Manager/>
  <Company>islamhouse.com</Company>
  <LinksUpToDate>false</LinksUpToDate>
  <CharactersWithSpaces>171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র্দা জাতীয় উন্নতির পথে বাধা নয়</dc:title>
  <dc:subject>পর্দা জাতীয় উন্নতির পথে বাধা নয়</dc:subject>
  <dc:creator>চৌধুরী আবুল কালাম আজাদ</dc:creator>
  <cp:keywords>পর্দা জাতীয় উন্নতির পথে বাধা নয়</cp:keywords>
  <dc:description>পর্দা জাতীয় উন্নতির পথে বাধা নয়</dc:description>
  <cp:lastModifiedBy>elhashemy</cp:lastModifiedBy>
  <cp:revision>5</cp:revision>
  <cp:lastPrinted>2015-03-07T18:24:00Z</cp:lastPrinted>
  <dcterms:created xsi:type="dcterms:W3CDTF">2015-04-26T06:36:00Z</dcterms:created>
  <dcterms:modified xsi:type="dcterms:W3CDTF">2015-10-08T13:02:00Z</dcterms:modified>
  <cp:category/>
</cp:coreProperties>
</file>